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B12B16">
        <w:rPr>
          <w:b/>
        </w:rPr>
        <w:t>NZ/23/D/P</w:t>
      </w:r>
      <w:bookmarkStart w:id="0" w:name="_GoBack"/>
      <w:bookmarkEnd w:id="0"/>
      <w:r w:rsidR="009E78EE" w:rsidRPr="009E78EE">
        <w:rPr>
          <w:b/>
        </w:rPr>
        <w:t>/L/2021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DA1C09">
        <w:t xml:space="preserve">T.j. Dz. U. z 2019 r. poz. 219 </w:t>
      </w:r>
      <w:r w:rsidR="00BC5286">
        <w:t>ze zm.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9E78EE" w:rsidRPr="009E78EE">
        <w:rPr>
          <w:rFonts w:ascii="Arial Narrow" w:hAnsi="Arial Narrow"/>
          <w:b/>
        </w:rPr>
        <w:t>Dostawy produktów leczniczych ujęte w 18 zadaniach asortymentowych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97" w:rsidRDefault="00987097" w:rsidP="0038231F">
      <w:pPr>
        <w:spacing w:after="0" w:line="240" w:lineRule="auto"/>
      </w:pPr>
      <w:r>
        <w:separator/>
      </w:r>
    </w:p>
  </w:endnote>
  <w:endnote w:type="continuationSeparator" w:id="0">
    <w:p w:rsidR="00987097" w:rsidRDefault="009870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EE" w:rsidRDefault="009E7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78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78E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EE" w:rsidRDefault="009E7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97" w:rsidRDefault="00987097" w:rsidP="0038231F">
      <w:pPr>
        <w:spacing w:after="0" w:line="240" w:lineRule="auto"/>
      </w:pPr>
      <w:r>
        <w:separator/>
      </w:r>
    </w:p>
  </w:footnote>
  <w:footnote w:type="continuationSeparator" w:id="0">
    <w:p w:rsidR="00987097" w:rsidRDefault="009870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EE" w:rsidRDefault="009E78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EE" w:rsidRDefault="009E78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EE" w:rsidRDefault="009E7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097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87097"/>
    <w:rsid w:val="00997D0F"/>
    <w:rsid w:val="009C7756"/>
    <w:rsid w:val="009E78E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B16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258719-BB10-4E7A-9874-34F57CFB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8128-154F-4856-8B19-AA421255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Lucyna</cp:lastModifiedBy>
  <cp:revision>3</cp:revision>
  <cp:lastPrinted>2016-07-26T10:32:00Z</cp:lastPrinted>
  <dcterms:created xsi:type="dcterms:W3CDTF">2021-05-04T07:23:00Z</dcterms:created>
  <dcterms:modified xsi:type="dcterms:W3CDTF">2021-05-06T09:46:00Z</dcterms:modified>
</cp:coreProperties>
</file>